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05459" w14:textId="77777777" w:rsidR="00862CC7" w:rsidRPr="008B53CE" w:rsidRDefault="00862CC7" w:rsidP="00862CC7">
      <w:pPr>
        <w:rPr>
          <w:lang w:val="fr-FR"/>
        </w:rPr>
      </w:pPr>
    </w:p>
    <w:p w14:paraId="73809E24" w14:textId="77777777" w:rsidR="00920C5C" w:rsidRDefault="00920C5C" w:rsidP="00C46FA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</w:p>
    <w:p w14:paraId="283FB3AE" w14:textId="0C037541" w:rsidR="00C46FA3" w:rsidRPr="00AA27CC" w:rsidRDefault="00C46FA3" w:rsidP="00C46FA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SCHEDA   A – CONFERMA </w:t>
      </w:r>
      <w:r>
        <w:rPr>
          <w:rFonts w:ascii="Cambria" w:hAnsi="Cambria"/>
          <w:b/>
          <w:i/>
          <w:sz w:val="24"/>
          <w:szCs w:val="36"/>
          <w:u w:val="single"/>
        </w:rPr>
        <w:t xml:space="preserve">PER SCORRIMENTO 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LIBRI DI TESTO PER L’ANNO SCOLASTICO </w:t>
      </w:r>
      <w:r w:rsidR="00DA6612">
        <w:rPr>
          <w:rFonts w:ascii="Cambria" w:hAnsi="Cambria"/>
          <w:b/>
          <w:i/>
          <w:sz w:val="24"/>
          <w:szCs w:val="36"/>
          <w:u w:val="single"/>
        </w:rPr>
        <w:t>2026/2027</w:t>
      </w:r>
    </w:p>
    <w:p w14:paraId="2EDCE391" w14:textId="77777777" w:rsidR="00C46FA3" w:rsidRDefault="00C46FA3" w:rsidP="00C46FA3">
      <w:pPr>
        <w:pStyle w:val="Titolo2"/>
        <w:jc w:val="center"/>
      </w:pPr>
    </w:p>
    <w:p w14:paraId="6B1304D8" w14:textId="77777777" w:rsidR="00C46FA3" w:rsidRPr="001E74C0" w:rsidRDefault="00C46FA3" w:rsidP="00C46FA3">
      <w:pPr>
        <w:pStyle w:val="Titolo2"/>
        <w:rPr>
          <w:b w:val="0"/>
          <w:sz w:val="22"/>
          <w:szCs w:val="22"/>
        </w:rPr>
      </w:pPr>
      <w:proofErr w:type="gramStart"/>
      <w:r w:rsidRPr="001E74C0">
        <w:rPr>
          <w:sz w:val="22"/>
          <w:szCs w:val="22"/>
        </w:rPr>
        <w:t>DISCIPLINA :</w:t>
      </w:r>
      <w:proofErr w:type="gramEnd"/>
      <w:r w:rsidRPr="001E74C0">
        <w:rPr>
          <w:sz w:val="22"/>
          <w:szCs w:val="22"/>
        </w:rPr>
        <w:t xml:space="preserve"> __________________________ </w:t>
      </w:r>
      <w:r>
        <w:rPr>
          <w:sz w:val="22"/>
          <w:szCs w:val="22"/>
        </w:rPr>
        <w:t xml:space="preserve">   </w:t>
      </w:r>
      <w:r w:rsidRPr="001E74C0">
        <w:rPr>
          <w:sz w:val="22"/>
          <w:szCs w:val="22"/>
        </w:rPr>
        <w:t xml:space="preserve">DOCENTE____________________________________________________ </w:t>
      </w:r>
      <w:r>
        <w:rPr>
          <w:sz w:val="22"/>
          <w:szCs w:val="22"/>
        </w:rPr>
        <w:t xml:space="preserve">               </w:t>
      </w:r>
      <w:r w:rsidRPr="001E74C0">
        <w:rPr>
          <w:sz w:val="22"/>
          <w:szCs w:val="22"/>
        </w:rPr>
        <w:t>Classe: _________ Sez._____</w:t>
      </w:r>
    </w:p>
    <w:p w14:paraId="53ADC422" w14:textId="77777777" w:rsidR="00C46FA3" w:rsidRDefault="00C46FA3" w:rsidP="00C46FA3">
      <w:pPr>
        <w:jc w:val="center"/>
        <w:rPr>
          <w:b/>
          <w:sz w:val="24"/>
          <w:u w:val="single"/>
        </w:rPr>
      </w:pPr>
    </w:p>
    <w:p w14:paraId="4C4A3B52" w14:textId="77777777" w:rsidR="00C46FA3" w:rsidRDefault="00C46FA3" w:rsidP="00C46FA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Pr="002F2433">
        <w:rPr>
          <w:b/>
          <w:sz w:val="24"/>
          <w:u w:val="single"/>
        </w:rPr>
        <w:t>(</w:t>
      </w:r>
      <w:proofErr w:type="gramEnd"/>
      <w:r w:rsidRPr="002F2433">
        <w:rPr>
          <w:b/>
          <w:sz w:val="24"/>
          <w:u w:val="single"/>
        </w:rPr>
        <w:t>*):</w:t>
      </w:r>
    </w:p>
    <w:p w14:paraId="56D29300" w14:textId="77777777" w:rsidR="00C46FA3" w:rsidRPr="002F2433" w:rsidRDefault="00C46FA3" w:rsidP="00C46FA3">
      <w:pPr>
        <w:jc w:val="center"/>
        <w:rPr>
          <w:sz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37"/>
        <w:gridCol w:w="1447"/>
      </w:tblGrid>
      <w:tr w:rsidR="00C46FA3" w:rsidRPr="00767D99" w14:paraId="37AB452F" w14:textId="77777777" w:rsidTr="00121A73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5E5B83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E99BBD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0871C3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1900FFFD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(13 caratteri numerici)</w:t>
            </w:r>
          </w:p>
          <w:p w14:paraId="56693E97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E9301BF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8B6BC87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56B4D19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9B1EA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C46FA3" w14:paraId="09E0C3EA" w14:textId="77777777" w:rsidTr="00121A73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89FA7C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B3BC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119EE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AF58A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7A8A40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667EE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DF58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6BA430BB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89E4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6C10E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D27B2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CBC8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69439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2A258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ABD1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267C8539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E726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734EE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A656B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8A20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D160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2CD7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0BCE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2627AF97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FAD4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85BC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64F3D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EAB11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992F4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781C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B423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188C588B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8008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4E1A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28EAE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76C6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60A1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D5B4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2E37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5B2D94F3" w14:textId="77777777" w:rsidR="00E04545" w:rsidRPr="008B53CE" w:rsidRDefault="00E04545" w:rsidP="00862CC7">
      <w:pPr>
        <w:rPr>
          <w:lang w:val="fr-FR"/>
        </w:rPr>
      </w:pPr>
    </w:p>
    <w:p w14:paraId="7EB820EA" w14:textId="77777777" w:rsidR="00AC11E1" w:rsidRPr="008B53CE" w:rsidRDefault="00AC11E1" w:rsidP="00C46FA3"/>
    <w:p w14:paraId="78D3ADC3" w14:textId="77777777" w:rsidR="00AC11E1" w:rsidRPr="008B53CE" w:rsidRDefault="00AC11E1" w:rsidP="00AC11E1"/>
    <w:p w14:paraId="6BBDFC50" w14:textId="77777777" w:rsidR="00AC11E1" w:rsidRPr="008B53CE" w:rsidRDefault="00AC11E1" w:rsidP="00AC11E1"/>
    <w:p w14:paraId="7285673F" w14:textId="77777777" w:rsidR="00AC11E1" w:rsidRPr="008B53CE" w:rsidRDefault="00AC11E1" w:rsidP="00AC11E1"/>
    <w:p w14:paraId="02D6C22B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03E39CDA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4E0517A3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34689AC7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2C06954B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139A1F49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1AAF0079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46B1EA56" w14:textId="77777777" w:rsidR="00683CAD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>INDICAZIONI PER LA COMPILAZIONE DELLE SCHEDE</w:t>
      </w:r>
    </w:p>
    <w:p w14:paraId="3277D0EA" w14:textId="29343FBE" w:rsidR="00683CAD" w:rsidRPr="00B63A4E" w:rsidRDefault="00683CAD" w:rsidP="00683CAD">
      <w:pPr>
        <w:spacing w:line="276" w:lineRule="auto"/>
        <w:rPr>
          <w:rFonts w:ascii="Calibri" w:hAnsi="Calibri"/>
          <w:b/>
          <w:sz w:val="14"/>
          <w:szCs w:val="6"/>
        </w:rPr>
      </w:pPr>
      <w:r>
        <w:rPr>
          <w:rFonts w:ascii="Calibri" w:hAnsi="Calibri" w:cs="Calibri"/>
          <w:b/>
          <w:sz w:val="24"/>
        </w:rPr>
        <w:t xml:space="preserve">NB. La presente scheda, compilata da ciascun docente, dovrà essere consegnata alla RESPONSABIL E DI PLESSO entro </w:t>
      </w:r>
      <w:r w:rsidR="003D0DD6">
        <w:rPr>
          <w:rFonts w:ascii="Calibri" w:hAnsi="Calibri" w:cs="Calibri"/>
          <w:b/>
          <w:sz w:val="24"/>
        </w:rPr>
        <w:t xml:space="preserve">il </w:t>
      </w:r>
      <w:r w:rsidR="00AC28EF" w:rsidRPr="008164E0">
        <w:rPr>
          <w:rFonts w:ascii="Calibri" w:hAnsi="Calibri" w:cs="Calibri"/>
          <w:b/>
          <w:sz w:val="24"/>
          <w:u w:val="single"/>
        </w:rPr>
        <w:t>09 MAGGIO 2026</w:t>
      </w:r>
    </w:p>
    <w:p w14:paraId="39967B86" w14:textId="77777777" w:rsidR="00683CAD" w:rsidRDefault="00683CAD" w:rsidP="00683CAD">
      <w:pPr>
        <w:spacing w:line="276" w:lineRule="auto"/>
        <w:jc w:val="both"/>
        <w:rPr>
          <w:sz w:val="18"/>
          <w:szCs w:val="18"/>
        </w:rPr>
      </w:pPr>
    </w:p>
    <w:p w14:paraId="5D0D8757" w14:textId="77777777" w:rsidR="00683CAD" w:rsidRDefault="00683CAD" w:rsidP="00683CAD">
      <w:pPr>
        <w:spacing w:line="276" w:lineRule="auto"/>
        <w:jc w:val="both"/>
        <w:rPr>
          <w:sz w:val="18"/>
          <w:szCs w:val="18"/>
        </w:rPr>
      </w:pPr>
    </w:p>
    <w:p w14:paraId="6B0DEF44" w14:textId="77777777" w:rsidR="00683CAD" w:rsidRPr="00B63A4E" w:rsidRDefault="00683CAD" w:rsidP="00683CAD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ima della consegna alla RESPONSABILE DI </w:t>
      </w:r>
      <w:proofErr w:type="gramStart"/>
      <w:r>
        <w:rPr>
          <w:rFonts w:ascii="Calibri" w:hAnsi="Calibri"/>
          <w:sz w:val="24"/>
        </w:rPr>
        <w:t>PLESSO ,</w:t>
      </w:r>
      <w:proofErr w:type="gramEnd"/>
      <w:r>
        <w:rPr>
          <w:rFonts w:ascii="Calibri" w:hAnsi="Calibri"/>
          <w:sz w:val="24"/>
        </w:rPr>
        <w:t xml:space="preserve"> i </w:t>
      </w:r>
      <w:r w:rsidRPr="00B63A4E">
        <w:rPr>
          <w:rFonts w:ascii="Calibri" w:hAnsi="Calibri"/>
          <w:sz w:val="24"/>
        </w:rPr>
        <w:t xml:space="preserve">docenti </w:t>
      </w:r>
      <w:r>
        <w:rPr>
          <w:rFonts w:ascii="Calibri" w:hAnsi="Calibri"/>
          <w:b/>
          <w:sz w:val="24"/>
        </w:rPr>
        <w:t>sono invitati a</w:t>
      </w:r>
      <w:r w:rsidRPr="00B63A4E">
        <w:rPr>
          <w:rFonts w:ascii="Calibri" w:hAnsi="Calibri"/>
          <w:b/>
          <w:sz w:val="24"/>
        </w:rPr>
        <w:t xml:space="preserve"> indicare</w:t>
      </w:r>
      <w:r w:rsidRPr="00B63A4E">
        <w:rPr>
          <w:rFonts w:ascii="Calibri" w:hAnsi="Calibri"/>
          <w:sz w:val="24"/>
        </w:rPr>
        <w:t>:</w:t>
      </w:r>
    </w:p>
    <w:p w14:paraId="10A0FBAB" w14:textId="77777777" w:rsidR="00683CAD" w:rsidRPr="00B63A4E" w:rsidRDefault="00683CAD" w:rsidP="00683CAD">
      <w:pPr>
        <w:numPr>
          <w:ilvl w:val="0"/>
          <w:numId w:val="7"/>
        </w:numPr>
        <w:spacing w:line="360" w:lineRule="auto"/>
        <w:rPr>
          <w:rFonts w:ascii="Calibri" w:hAnsi="Calibri"/>
          <w:sz w:val="24"/>
        </w:rPr>
      </w:pPr>
      <w:r w:rsidRPr="00B63A4E">
        <w:rPr>
          <w:rFonts w:ascii="Calibri" w:hAnsi="Calibri"/>
          <w:sz w:val="24"/>
        </w:rPr>
        <w:t>il prezzo del libro di testo per permettere ai coordinatori di classe di controllare il tetto di spesa</w:t>
      </w:r>
    </w:p>
    <w:p w14:paraId="0AE37B42" w14:textId="77777777" w:rsidR="00683CAD" w:rsidRPr="00B63A4E" w:rsidRDefault="00683CAD" w:rsidP="00683CAD">
      <w:pPr>
        <w:numPr>
          <w:ilvl w:val="0"/>
          <w:numId w:val="7"/>
        </w:numPr>
        <w:spacing w:line="360" w:lineRule="auto"/>
        <w:rPr>
          <w:rFonts w:ascii="Calibri" w:hAnsi="Calibri"/>
          <w:sz w:val="24"/>
        </w:rPr>
      </w:pPr>
      <w:r w:rsidRPr="00B63A4E">
        <w:rPr>
          <w:rFonts w:ascii="Calibri" w:hAnsi="Calibri"/>
          <w:sz w:val="24"/>
        </w:rPr>
        <w:t>il codice ISBN composto di 13 cifre per l’inserimento sul sito dell’AIE.</w:t>
      </w:r>
    </w:p>
    <w:p w14:paraId="53FC45ED" w14:textId="77777777" w:rsidR="00683CAD" w:rsidRPr="00B63A4E" w:rsidRDefault="00683CAD" w:rsidP="00683CAD">
      <w:pPr>
        <w:spacing w:line="360" w:lineRule="auto"/>
        <w:ind w:left="720"/>
        <w:jc w:val="center"/>
        <w:rPr>
          <w:rFonts w:ascii="Calibri" w:hAnsi="Calibri"/>
          <w:b/>
          <w:i/>
          <w:sz w:val="24"/>
        </w:rPr>
      </w:pPr>
    </w:p>
    <w:p w14:paraId="101382B9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  <w:r w:rsidRPr="00B63A4E">
        <w:rPr>
          <w:rFonts w:ascii="Calibri" w:hAnsi="Calibri"/>
          <w:b/>
          <w:i/>
          <w:sz w:val="24"/>
        </w:rPr>
        <w:t xml:space="preserve">Scheda A - Conferma </w:t>
      </w:r>
      <w:r>
        <w:rPr>
          <w:rFonts w:ascii="Calibri" w:hAnsi="Calibri"/>
          <w:b/>
          <w:i/>
          <w:sz w:val="24"/>
        </w:rPr>
        <w:t xml:space="preserve">per scorrimento </w:t>
      </w:r>
      <w:r w:rsidRPr="00B63A4E">
        <w:rPr>
          <w:rFonts w:ascii="Calibri" w:hAnsi="Calibri"/>
          <w:b/>
          <w:i/>
          <w:sz w:val="24"/>
        </w:rPr>
        <w:t>libri di testo</w:t>
      </w:r>
    </w:p>
    <w:p w14:paraId="578A9CB7" w14:textId="77777777" w:rsidR="00683CAD" w:rsidRPr="00B63A4E" w:rsidRDefault="00683CAD" w:rsidP="00683CAD">
      <w:pPr>
        <w:spacing w:line="360" w:lineRule="auto"/>
        <w:jc w:val="both"/>
        <w:rPr>
          <w:rFonts w:ascii="Calibri" w:hAnsi="Calibri"/>
          <w:i/>
          <w:sz w:val="24"/>
        </w:rPr>
      </w:pPr>
    </w:p>
    <w:p w14:paraId="7BAB0A71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 xml:space="preserve">Ogni docente deve compilare </w:t>
      </w:r>
      <w:r w:rsidRPr="00B63A4E">
        <w:rPr>
          <w:rFonts w:ascii="Calibri" w:hAnsi="Calibri"/>
          <w:b/>
          <w:i/>
        </w:rPr>
        <w:t>una scheda per ciascuna classe</w:t>
      </w:r>
      <w:r>
        <w:rPr>
          <w:rFonts w:ascii="Calibri" w:hAnsi="Calibri"/>
          <w:b/>
          <w:i/>
        </w:rPr>
        <w:t xml:space="preserve"> e per ciascuna disciplina</w:t>
      </w:r>
      <w:r w:rsidRPr="00B63A4E">
        <w:rPr>
          <w:rFonts w:ascii="Calibri" w:hAnsi="Calibri"/>
          <w:i/>
        </w:rPr>
        <w:t xml:space="preserve">. </w:t>
      </w:r>
    </w:p>
    <w:p w14:paraId="6BBC9BD1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da acquistare porre una X nella colonna “da acquistare”.</w:t>
      </w:r>
    </w:p>
    <w:p w14:paraId="3DB28A0D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già in possesso della classe (testo pluriennale) porre una X nella colonna “in possesso”.</w:t>
      </w:r>
    </w:p>
    <w:p w14:paraId="0566E892" w14:textId="77777777" w:rsidR="00683CAD" w:rsidRPr="00683CAD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rPr>
          <w:rFonts w:ascii="Calibri" w:hAnsi="Calibri"/>
          <w:i/>
        </w:rPr>
      </w:pPr>
      <w:r w:rsidRPr="00B63A4E">
        <w:rPr>
          <w:rFonts w:ascii="Calibri" w:hAnsi="Calibri"/>
          <w:i/>
        </w:rPr>
        <w:t xml:space="preserve">Se il testo è consigliato porre una X nella colonna “consigliato”. </w:t>
      </w:r>
    </w:p>
    <w:p w14:paraId="57F4E654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  <w:r w:rsidRPr="00B63A4E">
        <w:rPr>
          <w:rFonts w:ascii="Calibri" w:hAnsi="Calibri"/>
          <w:b/>
          <w:i/>
          <w:sz w:val="24"/>
        </w:rPr>
        <w:t xml:space="preserve">Scheda B </w:t>
      </w:r>
      <w:proofErr w:type="gramStart"/>
      <w:r w:rsidRPr="00B63A4E">
        <w:rPr>
          <w:rFonts w:ascii="Calibri" w:hAnsi="Calibri"/>
          <w:b/>
          <w:i/>
          <w:sz w:val="24"/>
        </w:rPr>
        <w:t>-  Nuove</w:t>
      </w:r>
      <w:proofErr w:type="gramEnd"/>
      <w:r w:rsidRPr="00B63A4E">
        <w:rPr>
          <w:rFonts w:ascii="Calibri" w:hAnsi="Calibri"/>
          <w:b/>
          <w:i/>
          <w:sz w:val="24"/>
        </w:rPr>
        <w:t xml:space="preserve"> adozioni</w:t>
      </w:r>
      <w:r>
        <w:rPr>
          <w:rFonts w:ascii="Calibri" w:hAnsi="Calibri"/>
          <w:b/>
          <w:i/>
          <w:sz w:val="24"/>
        </w:rPr>
        <w:t xml:space="preserve"> (</w:t>
      </w:r>
      <w:r w:rsidRPr="00B63A4E">
        <w:rPr>
          <w:rFonts w:ascii="Calibri" w:hAnsi="Calibri"/>
          <w:b/>
          <w:i/>
          <w:sz w:val="24"/>
        </w:rPr>
        <w:t xml:space="preserve">UNA SCHEDA PER OGNI CLASSE E </w:t>
      </w:r>
      <w:r>
        <w:rPr>
          <w:rFonts w:ascii="Calibri" w:hAnsi="Calibri"/>
          <w:b/>
          <w:i/>
          <w:sz w:val="24"/>
        </w:rPr>
        <w:t>PER CIASCUNA DISCIPLINA</w:t>
      </w:r>
      <w:r w:rsidRPr="00B63A4E">
        <w:rPr>
          <w:rFonts w:ascii="Calibri" w:hAnsi="Calibri"/>
          <w:b/>
          <w:i/>
          <w:sz w:val="24"/>
        </w:rPr>
        <w:t>)</w:t>
      </w:r>
    </w:p>
    <w:p w14:paraId="693514AE" w14:textId="77777777" w:rsidR="00683CAD" w:rsidRPr="00B63A4E" w:rsidRDefault="00683CAD" w:rsidP="00683CAD">
      <w:pPr>
        <w:spacing w:line="276" w:lineRule="auto"/>
        <w:ind w:left="720"/>
        <w:jc w:val="center"/>
        <w:rPr>
          <w:rFonts w:ascii="Calibri" w:hAnsi="Calibri"/>
          <w:b/>
          <w:i/>
          <w:sz w:val="24"/>
        </w:rPr>
      </w:pPr>
    </w:p>
    <w:p w14:paraId="34675431" w14:textId="77777777" w:rsidR="00683CAD" w:rsidRPr="00B63A4E" w:rsidRDefault="00683CAD" w:rsidP="00683CAD">
      <w:pPr>
        <w:pStyle w:val="Paragrafoelenco"/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/>
          <w:i/>
        </w:rPr>
      </w:pPr>
      <w:r w:rsidRPr="00B63A4E">
        <w:rPr>
          <w:rFonts w:ascii="Calibri" w:hAnsi="Calibri"/>
          <w:i/>
        </w:rPr>
        <w:t xml:space="preserve">Tale scheda deve essere compilata solo in caso di nuova adozione e deve essere </w:t>
      </w:r>
      <w:r w:rsidRPr="00B63A4E">
        <w:rPr>
          <w:rFonts w:ascii="Calibri" w:hAnsi="Calibri"/>
          <w:b/>
          <w:i/>
        </w:rPr>
        <w:t>corredata dalla relazione sul nuovo libro adottato</w:t>
      </w:r>
      <w:r>
        <w:rPr>
          <w:rFonts w:ascii="Calibri" w:hAnsi="Calibri"/>
          <w:b/>
          <w:i/>
        </w:rPr>
        <w:t xml:space="preserve">, condivisa e sottoscritta dai docenti </w:t>
      </w:r>
      <w:r w:rsidR="00184B0D">
        <w:rPr>
          <w:rFonts w:ascii="Calibri" w:hAnsi="Calibri"/>
          <w:b/>
          <w:i/>
        </w:rPr>
        <w:t>del team</w:t>
      </w:r>
    </w:p>
    <w:p w14:paraId="7B15B4BD" w14:textId="77777777" w:rsidR="00683CAD" w:rsidRPr="00B63A4E" w:rsidRDefault="00683CAD" w:rsidP="00683CAD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da acquistare porre una X nella colonna “da acquistare”.</w:t>
      </w:r>
    </w:p>
    <w:p w14:paraId="0AC3A7CE" w14:textId="77777777" w:rsidR="00683CAD" w:rsidRPr="00944DFA" w:rsidRDefault="00683CAD" w:rsidP="00683CAD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/>
        </w:rPr>
      </w:pPr>
      <w:r w:rsidRPr="00B63A4E">
        <w:rPr>
          <w:rFonts w:ascii="Calibri" w:hAnsi="Calibri"/>
          <w:i/>
        </w:rPr>
        <w:t xml:space="preserve">Se il testo è consigliato porre una X nella colonna “consigliato </w:t>
      </w:r>
    </w:p>
    <w:p w14:paraId="0F09481B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 xml:space="preserve">N.B. </w:t>
      </w:r>
      <w:r w:rsidRPr="00B63A4E">
        <w:rPr>
          <w:rFonts w:ascii="Calibri" w:hAnsi="Calibri"/>
          <w:b/>
          <w:i/>
          <w:sz w:val="24"/>
          <w:szCs w:val="18"/>
        </w:rPr>
        <w:tab/>
        <w:t>Le nuove edizioni e i testi che cambiano codice ISBN sono da considerare NUOVE ADOZIONI</w:t>
      </w:r>
    </w:p>
    <w:p w14:paraId="721FE51C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4CA550F1" w14:textId="77777777" w:rsidR="00AC11E1" w:rsidRPr="008B53CE" w:rsidRDefault="00AC11E1" w:rsidP="00AC11E1"/>
    <w:p w14:paraId="7D1F0B6F" w14:textId="77777777" w:rsidR="00AC11E1" w:rsidRPr="008B53CE" w:rsidRDefault="00AC11E1" w:rsidP="00AC11E1"/>
    <w:p w14:paraId="2B069205" w14:textId="77777777" w:rsidR="00E762DF" w:rsidRPr="008B53CE" w:rsidRDefault="00E762DF" w:rsidP="00E762DF">
      <w:pPr>
        <w:jc w:val="right"/>
      </w:pPr>
    </w:p>
    <w:p w14:paraId="361C847C" w14:textId="77777777" w:rsidR="00E04545" w:rsidRPr="0021525C" w:rsidRDefault="00E04545" w:rsidP="00862CC7">
      <w:pPr>
        <w:rPr>
          <w:lang w:val="fr-FR"/>
        </w:rPr>
      </w:pPr>
    </w:p>
    <w:sectPr w:rsidR="00E04545" w:rsidRPr="0021525C" w:rsidSect="0064614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5F7C" w14:textId="77777777" w:rsidR="001C08F2" w:rsidRDefault="001C08F2" w:rsidP="00C64930">
      <w:r>
        <w:separator/>
      </w:r>
    </w:p>
  </w:endnote>
  <w:endnote w:type="continuationSeparator" w:id="0">
    <w:p w14:paraId="23E6F6BF" w14:textId="77777777" w:rsidR="001C08F2" w:rsidRDefault="001C08F2" w:rsidP="00C6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7816" w14:textId="77777777" w:rsidR="00C64930" w:rsidRPr="00E762DF" w:rsidRDefault="007A2A3B" w:rsidP="00E762DF">
    <w:pPr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 w:rsidRPr="00C64930">
      <w:rPr>
        <w:b/>
        <w:sz w:val="16"/>
        <w:szCs w:val="16"/>
      </w:rPr>
      <w:t xml:space="preserve">Pagina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PAGE</w:instrText>
    </w:r>
    <w:r w:rsidR="00D67789" w:rsidRPr="00C64930">
      <w:rPr>
        <w:b/>
        <w:sz w:val="16"/>
        <w:szCs w:val="16"/>
      </w:rPr>
      <w:fldChar w:fldCharType="separate"/>
    </w:r>
    <w:r w:rsidR="004F35D6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  <w:r w:rsidR="00E762DF" w:rsidRPr="00C64930">
      <w:rPr>
        <w:b/>
        <w:sz w:val="16"/>
        <w:szCs w:val="16"/>
      </w:rPr>
      <w:t xml:space="preserve"> di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NUMPAGES</w:instrText>
    </w:r>
    <w:r w:rsidR="00D67789" w:rsidRPr="00C64930">
      <w:rPr>
        <w:b/>
        <w:sz w:val="16"/>
        <w:szCs w:val="16"/>
      </w:rPr>
      <w:fldChar w:fldCharType="separate"/>
    </w:r>
    <w:r w:rsidR="004F35D6">
      <w:rPr>
        <w:b/>
        <w:noProof/>
        <w:sz w:val="16"/>
        <w:szCs w:val="16"/>
      </w:rPr>
      <w:t>2</w:t>
    </w:r>
    <w:r w:rsidR="00D67789" w:rsidRPr="00C6493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5300" w14:textId="77777777" w:rsidR="001C08F2" w:rsidRDefault="001C08F2" w:rsidP="00C64930">
      <w:r>
        <w:separator/>
      </w:r>
    </w:p>
  </w:footnote>
  <w:footnote w:type="continuationSeparator" w:id="0">
    <w:p w14:paraId="62F22F14" w14:textId="77777777" w:rsidR="001C08F2" w:rsidRDefault="001C08F2" w:rsidP="00C6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569"/>
    <w:multiLevelType w:val="multilevel"/>
    <w:tmpl w:val="42121916"/>
    <w:lvl w:ilvl="0">
      <w:start w:val="1"/>
      <w:numFmt w:val="upperRoman"/>
      <w:lvlText w:val="%1."/>
      <w:lvlJc w:val="left"/>
      <w:pPr>
        <w:ind w:left="1065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 w15:restartNumberingAfterBreak="0">
    <w:nsid w:val="0F8E6A9F"/>
    <w:multiLevelType w:val="multilevel"/>
    <w:tmpl w:val="319A51E0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785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C740C21"/>
    <w:multiLevelType w:val="hybridMultilevel"/>
    <w:tmpl w:val="FA44C5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F3A"/>
    <w:multiLevelType w:val="hybridMultilevel"/>
    <w:tmpl w:val="C3507E3E"/>
    <w:lvl w:ilvl="0" w:tplc="64ACADBE">
      <w:start w:val="10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06AD3"/>
    <w:multiLevelType w:val="hybridMultilevel"/>
    <w:tmpl w:val="CAEC48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244875">
    <w:abstractNumId w:val="5"/>
  </w:num>
  <w:num w:numId="2" w16cid:durableId="194316114">
    <w:abstractNumId w:val="1"/>
  </w:num>
  <w:num w:numId="3" w16cid:durableId="2053767675">
    <w:abstractNumId w:val="4"/>
  </w:num>
  <w:num w:numId="4" w16cid:durableId="291446545">
    <w:abstractNumId w:val="1"/>
    <w:lvlOverride w:ilvl="0">
      <w:lvl w:ilvl="0">
        <w:start w:val="1"/>
        <w:numFmt w:val="decimal"/>
        <w:lvlText w:val="%1."/>
        <w:lvlJc w:val="left"/>
        <w:pPr>
          <w:ind w:left="1065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4" w:firstLine="258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300"/>
        </w:pPr>
        <w:rPr>
          <w:rFonts w:hint="default"/>
        </w:rPr>
      </w:lvl>
    </w:lvlOverride>
  </w:num>
  <w:num w:numId="5" w16cid:durableId="561215702">
    <w:abstractNumId w:val="2"/>
  </w:num>
  <w:num w:numId="6" w16cid:durableId="2133594777">
    <w:abstractNumId w:val="0"/>
  </w:num>
  <w:num w:numId="7" w16cid:durableId="1150369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3700471">
    <w:abstractNumId w:val="6"/>
  </w:num>
  <w:num w:numId="9" w16cid:durableId="51643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C"/>
    <w:rsid w:val="00034DA5"/>
    <w:rsid w:val="0007028F"/>
    <w:rsid w:val="000829F0"/>
    <w:rsid w:val="000C19EF"/>
    <w:rsid w:val="000E7ACC"/>
    <w:rsid w:val="00120451"/>
    <w:rsid w:val="001363E6"/>
    <w:rsid w:val="00167C17"/>
    <w:rsid w:val="00184B0D"/>
    <w:rsid w:val="00192BCC"/>
    <w:rsid w:val="001C08F2"/>
    <w:rsid w:val="001F0A81"/>
    <w:rsid w:val="0021525C"/>
    <w:rsid w:val="00223FB2"/>
    <w:rsid w:val="002328C9"/>
    <w:rsid w:val="0024152D"/>
    <w:rsid w:val="00256EB4"/>
    <w:rsid w:val="002B6492"/>
    <w:rsid w:val="002E3202"/>
    <w:rsid w:val="002F1E67"/>
    <w:rsid w:val="002F5FE7"/>
    <w:rsid w:val="00303D3F"/>
    <w:rsid w:val="0031369E"/>
    <w:rsid w:val="00315246"/>
    <w:rsid w:val="003156A3"/>
    <w:rsid w:val="00317381"/>
    <w:rsid w:val="0036294E"/>
    <w:rsid w:val="00395C74"/>
    <w:rsid w:val="003A7A99"/>
    <w:rsid w:val="003C6F4D"/>
    <w:rsid w:val="003D0DD6"/>
    <w:rsid w:val="00435F40"/>
    <w:rsid w:val="004B0183"/>
    <w:rsid w:val="004B3C1A"/>
    <w:rsid w:val="004D5CD7"/>
    <w:rsid w:val="004F0A78"/>
    <w:rsid w:val="004F1338"/>
    <w:rsid w:val="004F35D6"/>
    <w:rsid w:val="005038E4"/>
    <w:rsid w:val="005368DD"/>
    <w:rsid w:val="00541130"/>
    <w:rsid w:val="005550F5"/>
    <w:rsid w:val="0057710F"/>
    <w:rsid w:val="00587940"/>
    <w:rsid w:val="005B1F33"/>
    <w:rsid w:val="006124FC"/>
    <w:rsid w:val="0064614C"/>
    <w:rsid w:val="0065435A"/>
    <w:rsid w:val="00657C98"/>
    <w:rsid w:val="00665338"/>
    <w:rsid w:val="00683CAD"/>
    <w:rsid w:val="006B3AAA"/>
    <w:rsid w:val="006E38A7"/>
    <w:rsid w:val="007151BC"/>
    <w:rsid w:val="00732289"/>
    <w:rsid w:val="00736DED"/>
    <w:rsid w:val="00754A02"/>
    <w:rsid w:val="007A018F"/>
    <w:rsid w:val="007A2A3B"/>
    <w:rsid w:val="007B6DE2"/>
    <w:rsid w:val="007F4722"/>
    <w:rsid w:val="00801A9B"/>
    <w:rsid w:val="008164E0"/>
    <w:rsid w:val="00862CC7"/>
    <w:rsid w:val="008B38D6"/>
    <w:rsid w:val="008B53CE"/>
    <w:rsid w:val="00902FB3"/>
    <w:rsid w:val="00920C5C"/>
    <w:rsid w:val="009520C0"/>
    <w:rsid w:val="009B2A85"/>
    <w:rsid w:val="009C5B53"/>
    <w:rsid w:val="009D564C"/>
    <w:rsid w:val="00A55FA0"/>
    <w:rsid w:val="00A94F31"/>
    <w:rsid w:val="00AB0171"/>
    <w:rsid w:val="00AC01E0"/>
    <w:rsid w:val="00AC11E1"/>
    <w:rsid w:val="00AC28EF"/>
    <w:rsid w:val="00B00A97"/>
    <w:rsid w:val="00B20DE1"/>
    <w:rsid w:val="00B34238"/>
    <w:rsid w:val="00B41055"/>
    <w:rsid w:val="00B93D18"/>
    <w:rsid w:val="00BC2BCE"/>
    <w:rsid w:val="00BD2422"/>
    <w:rsid w:val="00BD7414"/>
    <w:rsid w:val="00C17A24"/>
    <w:rsid w:val="00C45100"/>
    <w:rsid w:val="00C46FA3"/>
    <w:rsid w:val="00C64930"/>
    <w:rsid w:val="00C72039"/>
    <w:rsid w:val="00C76260"/>
    <w:rsid w:val="00CB45FC"/>
    <w:rsid w:val="00CD1FA3"/>
    <w:rsid w:val="00CF5763"/>
    <w:rsid w:val="00D13693"/>
    <w:rsid w:val="00D21593"/>
    <w:rsid w:val="00D320A3"/>
    <w:rsid w:val="00D5422E"/>
    <w:rsid w:val="00D61463"/>
    <w:rsid w:val="00D67789"/>
    <w:rsid w:val="00D81FEB"/>
    <w:rsid w:val="00D92449"/>
    <w:rsid w:val="00DA6612"/>
    <w:rsid w:val="00DC273E"/>
    <w:rsid w:val="00DC72C4"/>
    <w:rsid w:val="00DC7E4C"/>
    <w:rsid w:val="00DF1252"/>
    <w:rsid w:val="00E04545"/>
    <w:rsid w:val="00E04804"/>
    <w:rsid w:val="00E15AAC"/>
    <w:rsid w:val="00E2564E"/>
    <w:rsid w:val="00E62900"/>
    <w:rsid w:val="00E66ADA"/>
    <w:rsid w:val="00E736C2"/>
    <w:rsid w:val="00E762DF"/>
    <w:rsid w:val="00E8704E"/>
    <w:rsid w:val="00E91CD1"/>
    <w:rsid w:val="00EA521C"/>
    <w:rsid w:val="00EB1CD7"/>
    <w:rsid w:val="00EB75AA"/>
    <w:rsid w:val="00F0662B"/>
    <w:rsid w:val="00F6177C"/>
    <w:rsid w:val="00F82DAD"/>
    <w:rsid w:val="00FC140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1DC7C"/>
  <w15:docId w15:val="{F7957395-9D4D-4D52-9E0D-D34D0B4A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CC7"/>
  </w:style>
  <w:style w:type="paragraph" w:styleId="Titolo2">
    <w:name w:val="heading 2"/>
    <w:basedOn w:val="Normale"/>
    <w:next w:val="Normale"/>
    <w:link w:val="Titolo2Carattere"/>
    <w:qFormat/>
    <w:rsid w:val="00C46FA3"/>
    <w:pPr>
      <w:keepNext/>
      <w:outlineLvl w:val="1"/>
    </w:pPr>
    <w:rPr>
      <w:rFonts w:ascii="Times New Roman" w:hAnsi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2C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930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930"/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FEB"/>
    <w:pPr>
      <w:ind w:left="720"/>
    </w:pPr>
    <w:rPr>
      <w:rFonts w:ascii="Times New Roman" w:hAnsi="Times New Roman"/>
      <w:sz w:val="24"/>
    </w:rPr>
  </w:style>
  <w:style w:type="paragraph" w:customStyle="1" w:styleId="paragrafo">
    <w:name w:val="paragrafo"/>
    <w:basedOn w:val="Normale"/>
    <w:next w:val="Normale"/>
    <w:link w:val="paragrafoCarattere"/>
    <w:rsid w:val="00D81FEB"/>
    <w:pPr>
      <w:suppressAutoHyphens/>
      <w:spacing w:before="120" w:after="120"/>
    </w:pPr>
    <w:rPr>
      <w:rFonts w:ascii="Times New Roman" w:hAnsi="Times New Roman"/>
      <w:b/>
      <w:color w:val="3366FF"/>
      <w:kern w:val="24"/>
      <w:sz w:val="24"/>
      <w:lang w:eastAsia="ar-SA"/>
    </w:rPr>
  </w:style>
  <w:style w:type="character" w:customStyle="1" w:styleId="paragrafoCarattere">
    <w:name w:val="paragrafo Carattere"/>
    <w:link w:val="paragrafo"/>
    <w:rsid w:val="00D81FEB"/>
    <w:rPr>
      <w:b/>
      <w:color w:val="3366FF"/>
      <w:kern w:val="24"/>
      <w:sz w:val="24"/>
      <w:szCs w:val="24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BD7414"/>
    <w:rPr>
      <w:rFonts w:ascii="Times New Roman" w:hAnsi="Times New Roman"/>
      <w:b/>
      <w:bCs/>
      <w:sz w:val="24"/>
      <w:lang w:bidi="he-IL"/>
    </w:rPr>
  </w:style>
  <w:style w:type="character" w:customStyle="1" w:styleId="CorpodeltestoCarattere">
    <w:name w:val="Corpo del testo Carattere"/>
    <w:link w:val="1"/>
    <w:rsid w:val="00BD7414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74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7414"/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rsid w:val="00C46FA3"/>
    <w:rPr>
      <w:rFonts w:ascii="Times New Roman" w:hAnsi="Times New Roman"/>
      <w:b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F352-2AF9-4F86-A7E0-8E20BE5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6-04-10T08:59:00Z</cp:lastPrinted>
  <dcterms:created xsi:type="dcterms:W3CDTF">2026-04-10T09:08:00Z</dcterms:created>
  <dcterms:modified xsi:type="dcterms:W3CDTF">2026-04-10T09:09:00Z</dcterms:modified>
</cp:coreProperties>
</file>